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e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8', 'criterio_exactitud': '', 'criterio_precision_sistema': '', 'criterio_precision_metodo': '', 'criterio_precision_intermedia': '', 'criterio_rango': '', 'criterio_estabilidad_soluciones': '', 'criterio_estabilidad_fase_movil': '', 'criterio_robustez': '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8', 'criterio_exactitud': '', 'criterio_precision_sistema': '', 'criterio_precision_metodo': '', 'criterio_precision_intermedia': '', 'criterio_rango': '', 'criterio_estabilidad_soluciones': '', 'criterio_estabilidad_fase_movil': '', 'criterio_robustez': '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o 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6D0EE76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C34CE-9D1F-4A1F-88F9-DD9513B9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031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9</cp:revision>
  <cp:lastPrinted>2025-08-08T19:29:00Z</cp:lastPrinted>
  <dcterms:created xsi:type="dcterms:W3CDTF">2025-09-16T22:10:00Z</dcterms:created>
  <dcterms:modified xsi:type="dcterms:W3CDTF">2025-09-17T20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